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949C2D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65FB9">
        <w:rPr>
          <w:sz w:val="24"/>
          <w:szCs w:val="24"/>
          <w:u w:val="single"/>
        </w:rPr>
        <w:t>31</w:t>
      </w:r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695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7EC82F9" w:rsidR="0048485B" w:rsidRPr="00F014F5" w:rsidRDefault="00865FB9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79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A6BB47A" w:rsidR="0048485B" w:rsidRPr="00F014F5" w:rsidRDefault="00865FB9" w:rsidP="00D808D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6EFC7BC" w:rsidR="0048485B" w:rsidRPr="00F014F5" w:rsidRDefault="00865FB9" w:rsidP="00865FB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UMBERTO MEDINA MARTINEZ</w:t>
            </w:r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C4006FE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  <w:bookmarkStart w:id="0" w:name="_GoBack"/>
      <w:bookmarkEnd w:id="0"/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4C59" w14:textId="77777777" w:rsidR="00ED5647" w:rsidRDefault="00ED5647" w:rsidP="001E2E4B">
      <w:r>
        <w:separator/>
      </w:r>
    </w:p>
  </w:endnote>
  <w:endnote w:type="continuationSeparator" w:id="0">
    <w:p w14:paraId="15886DDD" w14:textId="77777777" w:rsidR="00ED5647" w:rsidRDefault="00ED5647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D5647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7522" w14:textId="77777777" w:rsidR="00ED5647" w:rsidRDefault="00ED5647" w:rsidP="001E2E4B">
      <w:r>
        <w:separator/>
      </w:r>
    </w:p>
  </w:footnote>
  <w:footnote w:type="continuationSeparator" w:id="0">
    <w:p w14:paraId="1504D24D" w14:textId="77777777" w:rsidR="00ED5647" w:rsidRDefault="00ED5647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2D6957"/>
    <w:rsid w:val="00354EA1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7B5B34"/>
    <w:rsid w:val="00802FB4"/>
    <w:rsid w:val="00865FB9"/>
    <w:rsid w:val="008D0579"/>
    <w:rsid w:val="008F135C"/>
    <w:rsid w:val="0099079D"/>
    <w:rsid w:val="009C53E5"/>
    <w:rsid w:val="009E565E"/>
    <w:rsid w:val="00A5499F"/>
    <w:rsid w:val="00A5725C"/>
    <w:rsid w:val="00A71960"/>
    <w:rsid w:val="00A9408B"/>
    <w:rsid w:val="00B37430"/>
    <w:rsid w:val="00C0491F"/>
    <w:rsid w:val="00C26A49"/>
    <w:rsid w:val="00CB7D0C"/>
    <w:rsid w:val="00CD3A1F"/>
    <w:rsid w:val="00CF6B9B"/>
    <w:rsid w:val="00D808D9"/>
    <w:rsid w:val="00DD5A58"/>
    <w:rsid w:val="00DF6E9F"/>
    <w:rsid w:val="00E25FE3"/>
    <w:rsid w:val="00ED5647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DFA-845B-4E22-B34C-8CD4D58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9</cp:revision>
  <cp:lastPrinted>2022-03-03T12:28:00Z</cp:lastPrinted>
  <dcterms:created xsi:type="dcterms:W3CDTF">2022-07-27T20:44:00Z</dcterms:created>
  <dcterms:modified xsi:type="dcterms:W3CDTF">2022-08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